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437-2024-Q-Q_1838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呼伦贝尔康益药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海拉尔区加格达奇路67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海拉尔区加格达奇路67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奶油的生产加工（许可范围内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312508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308239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